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764F" w14:textId="77777777" w:rsidR="00B822C4" w:rsidRDefault="00B822C4" w:rsidP="00EB6E9B">
      <w:pPr>
        <w:pStyle w:val="WW-Padro"/>
        <w:spacing w:line="360" w:lineRule="auto"/>
      </w:pPr>
    </w:p>
    <w:p w14:paraId="58B891F8" w14:textId="3F3796E4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0655D8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BC2BA84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BB0401" w:rsidRPr="00BB0401">
        <w:rPr>
          <w:b/>
        </w:rPr>
        <w:t xml:space="preserve">RUA </w:t>
      </w:r>
      <w:r w:rsidR="007B3A81">
        <w:rPr>
          <w:b/>
        </w:rPr>
        <w:t>DOS ROSEDÁS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7B3A81">
        <w:rPr>
          <w:b/>
        </w:rPr>
        <w:t>601</w:t>
      </w:r>
      <w:r w:rsidR="00AE476F">
        <w:rPr>
          <w:b/>
        </w:rPr>
        <w:t xml:space="preserve"> ATÉ </w:t>
      </w:r>
      <w:r w:rsidR="009A12F2">
        <w:rPr>
          <w:b/>
        </w:rPr>
        <w:t xml:space="preserve">N° </w:t>
      </w:r>
      <w:r w:rsidR="007B3A81">
        <w:rPr>
          <w:b/>
        </w:rPr>
        <w:t>1007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7B3A81">
        <w:rPr>
          <w:b/>
        </w:rPr>
        <w:t>MONTRAL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2A1B3E63" w:rsidR="00935F29" w:rsidRPr="00EB6E9B" w:rsidRDefault="00302F4A" w:rsidP="000655D8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6F08D87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BB0401">
        <w:t>0</w:t>
      </w:r>
      <w:r w:rsidR="000655D8">
        <w:t>2</w:t>
      </w:r>
      <w:r w:rsidR="00BB0401">
        <w:t xml:space="preserve"> de </w:t>
      </w:r>
      <w:r w:rsidR="000655D8">
        <w:t>janeiro</w:t>
      </w:r>
      <w:r>
        <w:t xml:space="preserve"> de 202</w:t>
      </w:r>
      <w:r w:rsidR="000655D8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7071622" w:rsidR="00302F4A" w:rsidRPr="00EB6E9B" w:rsidRDefault="000655D8" w:rsidP="00EB6E9B">
      <w:pPr>
        <w:spacing w:line="360" w:lineRule="auto"/>
        <w:ind w:firstLine="2340"/>
        <w:jc w:val="both"/>
      </w:pPr>
      <w:r>
        <w:rPr>
          <w:noProof/>
        </w:rPr>
        <w:drawing>
          <wp:inline distT="0" distB="0" distL="0" distR="0" wp14:anchorId="25E8EC4C" wp14:editId="73BDE03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77777777" w:rsidR="00F553A5" w:rsidRPr="00EB6E9B" w:rsidRDefault="0069575E" w:rsidP="00302F4A">
      <w:pPr>
        <w:spacing w:line="360" w:lineRule="auto"/>
        <w:ind w:left="708" w:firstLine="708"/>
      </w:pPr>
      <w:r w:rsidRPr="00EB6E9B">
        <w:t>Vereador</w:t>
      </w:r>
      <w:r w:rsidR="00DD4131" w:rsidRPr="00EB6E9B">
        <w:t>a</w:t>
      </w:r>
      <w:r w:rsidRPr="00EB6E9B">
        <w:t xml:space="preserve"> </w:t>
      </w:r>
      <w:r w:rsidR="00F553A5" w:rsidRPr="00EB6E9B">
        <w:t>(</w:t>
      </w:r>
      <w:r w:rsidR="00DD4131" w:rsidRPr="00EB6E9B">
        <w:t>PSC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90BA" w14:textId="77777777" w:rsidR="005172C4" w:rsidRDefault="005172C4" w:rsidP="00BF023D">
      <w:pPr>
        <w:spacing w:line="240" w:lineRule="auto"/>
      </w:pPr>
      <w:r>
        <w:separator/>
      </w:r>
    </w:p>
  </w:endnote>
  <w:endnote w:type="continuationSeparator" w:id="0">
    <w:p w14:paraId="7F9D7BAE" w14:textId="77777777" w:rsidR="005172C4" w:rsidRDefault="005172C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7DC1" w14:textId="77777777" w:rsidR="005172C4" w:rsidRDefault="005172C4" w:rsidP="00BF023D">
      <w:pPr>
        <w:spacing w:line="240" w:lineRule="auto"/>
      </w:pPr>
      <w:r>
        <w:separator/>
      </w:r>
    </w:p>
  </w:footnote>
  <w:footnote w:type="continuationSeparator" w:id="0">
    <w:p w14:paraId="3636B7C2" w14:textId="77777777" w:rsidR="005172C4" w:rsidRDefault="005172C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655D8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172C4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3A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5017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A12F2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2C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4-08T12:56:00Z</cp:lastPrinted>
  <dcterms:created xsi:type="dcterms:W3CDTF">2022-04-08T12:56:00Z</dcterms:created>
  <dcterms:modified xsi:type="dcterms:W3CDTF">2022-11-25T11:34:00Z</dcterms:modified>
</cp:coreProperties>
</file>